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EF1CE" w14:textId="18CE42DD" w:rsidR="00430D8D" w:rsidRPr="00430D8D" w:rsidRDefault="00430D8D" w:rsidP="00430D8D">
      <w:pPr>
        <w:spacing w:after="120"/>
        <w:ind w:left="-567" w:hanging="142"/>
        <w:jc w:val="right"/>
        <w:rPr>
          <w:sz w:val="26"/>
          <w:szCs w:val="26"/>
        </w:rPr>
      </w:pPr>
      <w:r w:rsidRPr="00430D8D">
        <w:rPr>
          <w:sz w:val="26"/>
          <w:szCs w:val="26"/>
        </w:rPr>
        <w:t>Приложение 2</w:t>
      </w:r>
    </w:p>
    <w:p w14:paraId="70BE20ED" w14:textId="5CD20FA4" w:rsidR="0034696E" w:rsidRPr="00075CE6" w:rsidRDefault="0034696E" w:rsidP="0034696E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9021E88" w14:textId="77777777" w:rsidR="0034696E" w:rsidRPr="00075CE6" w:rsidRDefault="0034696E" w:rsidP="0034696E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715A19C0" w14:textId="77777777" w:rsidR="0034696E" w:rsidRPr="00075CE6" w:rsidRDefault="0034696E" w:rsidP="0034696E">
      <w:pPr>
        <w:ind w:hanging="142"/>
        <w:jc w:val="center"/>
        <w:rPr>
          <w:b/>
          <w:spacing w:val="40"/>
          <w:szCs w:val="26"/>
        </w:rPr>
      </w:pPr>
    </w:p>
    <w:p w14:paraId="289ACC7E" w14:textId="77777777" w:rsidR="0034696E" w:rsidRPr="00075CE6" w:rsidRDefault="0034696E" w:rsidP="0034696E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34696E" w:rsidRPr="00075CE6" w14:paraId="6B8516B0" w14:textId="77777777" w:rsidTr="003E0F76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5A3CD6C" w14:textId="77777777" w:rsidR="0034696E" w:rsidRPr="00075CE6" w:rsidRDefault="0034696E" w:rsidP="003E0F76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080C854D" w14:textId="77777777" w:rsidR="0034696E" w:rsidRPr="00075CE6" w:rsidRDefault="0034696E" w:rsidP="003E0F76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3627F03" w14:textId="77777777" w:rsidR="0034696E" w:rsidRPr="00075CE6" w:rsidRDefault="0034696E" w:rsidP="003E0F76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54AF7E17" w14:textId="77777777" w:rsidR="0034696E" w:rsidRPr="00075CE6" w:rsidRDefault="0034696E" w:rsidP="003E0F7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6BD689D9" w14:textId="77777777" w:rsidR="000C6D22" w:rsidRPr="001503C3" w:rsidRDefault="0034696E" w:rsidP="000C6D22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 xml:space="preserve"> </w:t>
      </w:r>
      <w:r w:rsidR="000C6D22" w:rsidRPr="001503C3">
        <w:rPr>
          <w:b/>
          <w:noProof/>
          <w:sz w:val="24"/>
        </w:rPr>
        <w:t>«УТВЕРЖДАЮ»</w:t>
      </w:r>
    </w:p>
    <w:p w14:paraId="20734B29" w14:textId="77777777" w:rsidR="000C6D22" w:rsidRPr="001503C3" w:rsidRDefault="000C6D22" w:rsidP="000C6D22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02172B28" w14:textId="77777777" w:rsidR="000C6D22" w:rsidRPr="001503C3" w:rsidRDefault="000C6D22" w:rsidP="000C6D22">
      <w:pPr>
        <w:ind w:left="-360" w:firstLine="708"/>
        <w:jc w:val="right"/>
        <w:rPr>
          <w:noProof/>
          <w:sz w:val="24"/>
        </w:rPr>
      </w:pPr>
    </w:p>
    <w:p w14:paraId="4DDF470A" w14:textId="199C24B5" w:rsidR="000C6D22" w:rsidRPr="001503C3" w:rsidRDefault="000C6D22" w:rsidP="000C6D22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 xml:space="preserve">_____________________/ </w:t>
      </w:r>
      <w:r w:rsidR="00E643A7">
        <w:rPr>
          <w:noProof/>
          <w:sz w:val="24"/>
        </w:rPr>
        <w:t>П</w:t>
      </w:r>
      <w:r w:rsidR="00E643A7" w:rsidRPr="00E47327">
        <w:rPr>
          <w:noProof/>
          <w:sz w:val="24"/>
        </w:rPr>
        <w:t>.</w:t>
      </w:r>
      <w:r w:rsidR="00E643A7">
        <w:rPr>
          <w:noProof/>
          <w:sz w:val="24"/>
        </w:rPr>
        <w:t>А</w:t>
      </w:r>
      <w:r w:rsidR="00E643A7" w:rsidRPr="00E47327">
        <w:rPr>
          <w:noProof/>
          <w:sz w:val="24"/>
        </w:rPr>
        <w:t xml:space="preserve">. </w:t>
      </w:r>
      <w:r w:rsidR="00E643A7">
        <w:rPr>
          <w:sz w:val="24"/>
          <w:szCs w:val="24"/>
        </w:rPr>
        <w:t>Усачёв</w:t>
      </w:r>
      <w:bookmarkStart w:id="0" w:name="_GoBack"/>
      <w:bookmarkEnd w:id="0"/>
    </w:p>
    <w:p w14:paraId="09B53C9B" w14:textId="77777777" w:rsidR="000C6D22" w:rsidRPr="001503C3" w:rsidRDefault="000C6D22" w:rsidP="000C6D22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21EBBDA1" w:rsidR="00E67C6F" w:rsidRDefault="00E67C6F" w:rsidP="000C6D22">
      <w:pPr>
        <w:ind w:left="-360" w:firstLine="708"/>
        <w:jc w:val="right"/>
        <w:rPr>
          <w:b/>
          <w:bCs/>
          <w:color w:val="000000"/>
          <w:spacing w:val="-4"/>
          <w:sz w:val="28"/>
          <w:szCs w:val="28"/>
        </w:rPr>
      </w:pPr>
    </w:p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2DB81A68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8577A7">
        <w:rPr>
          <w:b/>
          <w:bCs/>
          <w:color w:val="000000"/>
          <w:spacing w:val="-4"/>
          <w:sz w:val="28"/>
          <w:szCs w:val="28"/>
        </w:rPr>
        <w:t>производственной</w:t>
      </w:r>
      <w:r>
        <w:rPr>
          <w:b/>
          <w:bCs/>
          <w:color w:val="000000"/>
          <w:spacing w:val="-4"/>
          <w:sz w:val="28"/>
          <w:szCs w:val="28"/>
        </w:rPr>
        <w:t xml:space="preserve"> практике</w:t>
      </w:r>
    </w:p>
    <w:p w14:paraId="7A13E0A5" w14:textId="3825C38B" w:rsidR="00B36100" w:rsidRDefault="00CD15AE" w:rsidP="005C7B4B">
      <w:pPr>
        <w:shd w:val="clear" w:color="auto" w:fill="FFFFFF"/>
        <w:spacing w:before="197"/>
        <w:jc w:val="center"/>
        <w:rPr>
          <w:color w:val="000000"/>
          <w:spacing w:val="-5"/>
          <w:sz w:val="28"/>
          <w:szCs w:val="28"/>
        </w:rPr>
      </w:pPr>
      <w:r w:rsidRPr="005C7B4B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1503C3" w:rsidRPr="005C7B4B">
        <w:rPr>
          <w:color w:val="000000"/>
          <w:spacing w:val="-5"/>
          <w:sz w:val="24"/>
          <w:szCs w:val="24"/>
        </w:rPr>
        <w:t>ПМ.0</w:t>
      </w:r>
      <w:r w:rsidR="00505456">
        <w:rPr>
          <w:color w:val="000000"/>
          <w:spacing w:val="-5"/>
          <w:sz w:val="24"/>
          <w:szCs w:val="24"/>
        </w:rPr>
        <w:t xml:space="preserve">4 </w:t>
      </w:r>
      <w:r w:rsidR="00505456" w:rsidRPr="00505456">
        <w:rPr>
          <w:color w:val="000000"/>
          <w:spacing w:val="-5"/>
          <w:sz w:val="24"/>
          <w:szCs w:val="24"/>
        </w:rPr>
        <w:t>Организация деятельности производственного подразделения электромонтажной организации</w:t>
      </w:r>
      <w:r w:rsidR="00B36100" w:rsidRPr="00387B46">
        <w:rPr>
          <w:color w:val="000000"/>
          <w:spacing w:val="-5"/>
          <w:sz w:val="28"/>
          <w:szCs w:val="28"/>
        </w:rPr>
        <w:t xml:space="preserve"> </w:t>
      </w:r>
      <w:r w:rsidR="00833CB8">
        <w:rPr>
          <w:color w:val="000000"/>
          <w:spacing w:val="-5"/>
          <w:sz w:val="28"/>
          <w:szCs w:val="28"/>
        </w:rPr>
        <w:t>_</w:t>
      </w:r>
      <w:r w:rsidR="005C7B4B">
        <w:rPr>
          <w:color w:val="000000"/>
          <w:spacing w:val="-5"/>
          <w:sz w:val="28"/>
          <w:szCs w:val="28"/>
        </w:rPr>
        <w:t>________________________</w:t>
      </w:r>
      <w:r w:rsidR="00833CB8">
        <w:rPr>
          <w:color w:val="000000"/>
          <w:spacing w:val="-5"/>
          <w:sz w:val="28"/>
          <w:szCs w:val="28"/>
        </w:rPr>
        <w:t>_________________</w:t>
      </w:r>
    </w:p>
    <w:p w14:paraId="679E022A" w14:textId="78898E8D" w:rsidR="00B36100" w:rsidRPr="007271EE" w:rsidRDefault="00B36100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2B7ADDA7"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</w:t>
      </w:r>
      <w:r w:rsidR="005C7B4B">
        <w:rPr>
          <w:color w:val="000000"/>
          <w:spacing w:val="-3"/>
          <w:sz w:val="28"/>
          <w:szCs w:val="28"/>
        </w:rPr>
        <w:t>________________________</w:t>
      </w:r>
      <w:r w:rsidRPr="00387B46">
        <w:rPr>
          <w:color w:val="000000"/>
          <w:spacing w:val="-3"/>
          <w:sz w:val="28"/>
          <w:szCs w:val="28"/>
        </w:rPr>
        <w:t>_________________</w:t>
      </w:r>
    </w:p>
    <w:p w14:paraId="4CDDE7C8" w14:textId="14B91110" w:rsidR="00B36100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AD04385" w14:textId="77777777" w:rsidR="005C7B4B" w:rsidRPr="007271EE" w:rsidRDefault="005C7B4B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316E28" w:rsidRPr="00316E28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316E28" w:rsidRDefault="006F0570" w:rsidP="00316E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6E2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316E28" w:rsidRDefault="006F0570" w:rsidP="00316E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6E28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316E28" w:rsidRDefault="003B5122" w:rsidP="00316E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6E28">
              <w:rPr>
                <w:b/>
                <w:sz w:val="24"/>
                <w:szCs w:val="24"/>
              </w:rPr>
              <w:t>Период выполнения работ</w:t>
            </w:r>
            <w:r w:rsidRPr="00316E28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316E28" w:rsidRPr="00316E28" w14:paraId="488C7C95" w14:textId="77777777" w:rsidTr="00505456">
        <w:tc>
          <w:tcPr>
            <w:tcW w:w="704" w:type="dxa"/>
          </w:tcPr>
          <w:p w14:paraId="63CB5E68" w14:textId="77777777" w:rsidR="006F0570" w:rsidRPr="00316E28" w:rsidRDefault="006F0570" w:rsidP="00505456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Pr="00316E28" w:rsidRDefault="00DE30F6" w:rsidP="00316E28">
            <w:pPr>
              <w:autoSpaceDE/>
              <w:autoSpaceDN/>
              <w:adjustRightInd/>
              <w:spacing w:line="276" w:lineRule="auto"/>
              <w:ind w:firstLine="464"/>
              <w:jc w:val="both"/>
              <w:rPr>
                <w:sz w:val="24"/>
                <w:szCs w:val="24"/>
              </w:rPr>
            </w:pPr>
            <w:r w:rsidRPr="00316E28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316E28" w:rsidRDefault="00DE30F6" w:rsidP="00316E28">
            <w:pPr>
              <w:autoSpaceDE/>
              <w:autoSpaceDN/>
              <w:adjustRightInd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316E28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316E28" w:rsidRDefault="00DE30F6" w:rsidP="00316E28">
            <w:pPr>
              <w:pStyle w:val="a3"/>
              <w:autoSpaceDE/>
              <w:autoSpaceDN/>
              <w:adjustRightInd/>
              <w:spacing w:line="276" w:lineRule="auto"/>
              <w:ind w:left="0" w:firstLine="459"/>
              <w:jc w:val="both"/>
              <w:rPr>
                <w:sz w:val="24"/>
                <w:szCs w:val="24"/>
              </w:rPr>
            </w:pPr>
            <w:r w:rsidRPr="00316E28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316E28" w:rsidRDefault="006F0570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32085CB8" w14:textId="77777777" w:rsidTr="00505456">
        <w:tc>
          <w:tcPr>
            <w:tcW w:w="704" w:type="dxa"/>
          </w:tcPr>
          <w:p w14:paraId="50943ED6" w14:textId="77777777" w:rsidR="001503C3" w:rsidRPr="00FF5908" w:rsidRDefault="001503C3" w:rsidP="00505456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36AD43D" w14:textId="6851B2E2" w:rsidR="00EC08E7" w:rsidRPr="00FF5908" w:rsidRDefault="00EC08E7" w:rsidP="00316E28">
            <w:pPr>
              <w:widowControl/>
              <w:autoSpaceDE/>
              <w:autoSpaceDN/>
              <w:adjustRightInd/>
              <w:spacing w:line="276" w:lineRule="auto"/>
              <w:ind w:firstLine="467"/>
              <w:jc w:val="both"/>
              <w:rPr>
                <w:b/>
                <w:sz w:val="24"/>
                <w:szCs w:val="24"/>
              </w:rPr>
            </w:pPr>
            <w:r w:rsidRPr="00FF5908">
              <w:rPr>
                <w:b/>
                <w:sz w:val="24"/>
                <w:szCs w:val="24"/>
              </w:rPr>
              <w:t>Изучить организационн</w:t>
            </w:r>
            <w:r w:rsidR="003E0F76">
              <w:rPr>
                <w:b/>
                <w:sz w:val="24"/>
                <w:szCs w:val="24"/>
              </w:rPr>
              <w:t>ую</w:t>
            </w:r>
            <w:r w:rsidRPr="00FF5908">
              <w:rPr>
                <w:b/>
                <w:sz w:val="24"/>
                <w:szCs w:val="24"/>
              </w:rPr>
              <w:t xml:space="preserve"> структур</w:t>
            </w:r>
            <w:r w:rsidR="003E0F76">
              <w:rPr>
                <w:b/>
                <w:sz w:val="24"/>
                <w:szCs w:val="24"/>
              </w:rPr>
              <w:t>у</w:t>
            </w:r>
            <w:r w:rsidRPr="00FF5908">
              <w:rPr>
                <w:b/>
                <w:sz w:val="24"/>
                <w:szCs w:val="24"/>
              </w:rPr>
              <w:t xml:space="preserve"> предприятия</w:t>
            </w:r>
            <w:r w:rsidR="003E0F76">
              <w:rPr>
                <w:b/>
                <w:sz w:val="24"/>
                <w:szCs w:val="24"/>
              </w:rPr>
              <w:t>,</w:t>
            </w:r>
            <w:r w:rsidRPr="00FF5908">
              <w:rPr>
                <w:b/>
                <w:sz w:val="24"/>
                <w:szCs w:val="24"/>
              </w:rPr>
              <w:t xml:space="preserve"> его подразделения и их функции.</w:t>
            </w:r>
          </w:p>
          <w:p w14:paraId="045CF20B" w14:textId="77777777" w:rsidR="00EC08E7" w:rsidRPr="00FF5908" w:rsidRDefault="00EC08E7" w:rsidP="00316E28">
            <w:pPr>
              <w:pStyle w:val="a3"/>
              <w:widowControl/>
              <w:spacing w:line="276" w:lineRule="auto"/>
              <w:ind w:left="0" w:firstLine="459"/>
              <w:jc w:val="both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Необходимо рассмотреть следующие вопросы:</w:t>
            </w:r>
          </w:p>
          <w:p w14:paraId="7CBE4737" w14:textId="77777777" w:rsidR="00EC08E7" w:rsidRPr="00FF5908" w:rsidRDefault="00EC08E7" w:rsidP="00316E2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дать общую информацию об исследуемой организации: ее тип, специализацию, профиль, место расположения;</w:t>
            </w:r>
          </w:p>
          <w:p w14:paraId="2ABF042A" w14:textId="77777777" w:rsidR="00EC08E7" w:rsidRPr="00FF5908" w:rsidRDefault="00EC08E7" w:rsidP="00316E2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;</w:t>
            </w:r>
          </w:p>
          <w:p w14:paraId="7D0F8A68" w14:textId="77777777" w:rsidR="00EC08E7" w:rsidRPr="00FF5908" w:rsidRDefault="00EC08E7" w:rsidP="00316E2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583DBF1A" w14:textId="77777777" w:rsidR="00EC08E7" w:rsidRPr="00FF5908" w:rsidRDefault="00EC08E7" w:rsidP="00316E2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53D92415" w14:textId="77777777" w:rsidR="00EC08E7" w:rsidRPr="00FF5908" w:rsidRDefault="00EC08E7" w:rsidP="00316E2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дать общую информацию о количественном и качественном составе работников организации и ее подразделений;</w:t>
            </w:r>
          </w:p>
          <w:p w14:paraId="4C4A1916" w14:textId="77777777" w:rsidR="00EC08E7" w:rsidRPr="00FF5908" w:rsidRDefault="00EC08E7" w:rsidP="00316E2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ознакомиться с типовыми должностными обязанностями электромонтажника (электромонтера), мастера, начальника участка;</w:t>
            </w:r>
          </w:p>
          <w:p w14:paraId="0AFAD255" w14:textId="0551F74E" w:rsidR="001503C3" w:rsidRPr="00FF5908" w:rsidRDefault="00EC08E7" w:rsidP="00FF590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ознакомиться с финансово-экономическими результатами хозяйственной деятельностью исследуемой организации, с организационными и методологическими аспекта</w:t>
            </w:r>
            <w:r w:rsidR="00FF5908">
              <w:rPr>
                <w:sz w:val="24"/>
                <w:szCs w:val="24"/>
              </w:rPr>
              <w:t>ми работы энергетической службы.</w:t>
            </w:r>
          </w:p>
        </w:tc>
        <w:tc>
          <w:tcPr>
            <w:tcW w:w="1979" w:type="dxa"/>
            <w:vAlign w:val="center"/>
          </w:tcPr>
          <w:p w14:paraId="5363AD9E" w14:textId="0C989803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40503AF3" w14:textId="77777777" w:rsidTr="00505456">
        <w:tc>
          <w:tcPr>
            <w:tcW w:w="704" w:type="dxa"/>
          </w:tcPr>
          <w:p w14:paraId="05D9BBEA" w14:textId="77777777" w:rsidR="001503C3" w:rsidRPr="00316E28" w:rsidRDefault="001503C3" w:rsidP="00505456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19061BF" w14:textId="77777777" w:rsidR="00EC08E7" w:rsidRPr="00316E28" w:rsidRDefault="00EC08E7" w:rsidP="00316E28">
            <w:pPr>
              <w:pStyle w:val="a3"/>
              <w:widowControl/>
              <w:autoSpaceDE/>
              <w:adjustRightInd/>
              <w:spacing w:line="276" w:lineRule="auto"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316E28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Анализ организации и ведения документирования </w:t>
            </w:r>
            <w:r w:rsidRPr="00316E28">
              <w:rPr>
                <w:b/>
                <w:spacing w:val="-5"/>
                <w:sz w:val="24"/>
                <w:szCs w:val="24"/>
              </w:rPr>
              <w:t xml:space="preserve">по монтажу, наладке и эксплуатации электрических сетей </w:t>
            </w:r>
            <w:r w:rsidRPr="00316E28">
              <w:rPr>
                <w:b/>
                <w:sz w:val="24"/>
                <w:szCs w:val="24"/>
              </w:rPr>
              <w:t xml:space="preserve">в организации согласно требованиям нормативных и проектных документов. Ознакомление и изучение </w:t>
            </w:r>
            <w:r w:rsidRPr="00316E28">
              <w:rPr>
                <w:b/>
                <w:spacing w:val="-5"/>
                <w:sz w:val="24"/>
                <w:szCs w:val="24"/>
              </w:rPr>
              <w:t xml:space="preserve">электрических сетей, </w:t>
            </w:r>
            <w:r w:rsidRPr="00316E28">
              <w:rPr>
                <w:b/>
                <w:sz w:val="24"/>
                <w:szCs w:val="24"/>
              </w:rPr>
              <w:t xml:space="preserve">электрооборудования и технологического оборудования организации. Анализ состояния </w:t>
            </w:r>
            <w:r w:rsidRPr="00316E28">
              <w:rPr>
                <w:b/>
                <w:spacing w:val="-5"/>
                <w:sz w:val="24"/>
                <w:szCs w:val="24"/>
              </w:rPr>
              <w:t>электрических сетей</w:t>
            </w:r>
            <w:r w:rsidRPr="00316E28">
              <w:rPr>
                <w:b/>
                <w:sz w:val="24"/>
                <w:szCs w:val="24"/>
              </w:rPr>
              <w:t xml:space="preserve"> организации.</w:t>
            </w:r>
          </w:p>
          <w:p w14:paraId="7B02BB9E" w14:textId="1CD661D3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</w:t>
            </w:r>
            <w:r w:rsidRPr="00316E28">
              <w:rPr>
                <w:sz w:val="24"/>
                <w:szCs w:val="24"/>
              </w:rPr>
              <w:t xml:space="preserve"> </w:t>
            </w:r>
            <w:r w:rsidR="003E0F76">
              <w:rPr>
                <w:sz w:val="24"/>
                <w:szCs w:val="24"/>
              </w:rPr>
              <w:t>и про</w:t>
            </w:r>
            <w:r w:rsidRPr="00316E28">
              <w:rPr>
                <w:sz w:val="24"/>
                <w:szCs w:val="24"/>
              </w:rPr>
              <w:t xml:space="preserve">анализировать </w:t>
            </w:r>
            <w:r w:rsidRPr="00316E28">
              <w:rPr>
                <w:rFonts w:eastAsia="Calibri"/>
                <w:sz w:val="24"/>
                <w:szCs w:val="24"/>
                <w:lang w:eastAsia="en-US"/>
              </w:rPr>
              <w:t>нормативные правовые акты при составлении технологических карт на монтаж электрооборудования.</w:t>
            </w:r>
          </w:p>
          <w:p w14:paraId="32E4976F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отраслевые нормативные документы по монтажу, наладке и эксплуатации электрооборудования.</w:t>
            </w:r>
          </w:p>
          <w:p w14:paraId="06923AB2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номенклатуру наиболее распространенного электрооборудования, кабельной продукции и электромонтажных изделий.</w:t>
            </w:r>
          </w:p>
          <w:p w14:paraId="32E26913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технологию работ по монтажу, наладке и эксплуатации электрооборудования и электрических сетей в соответствии с нормативными документами.</w:t>
            </w:r>
          </w:p>
          <w:p w14:paraId="32E5D066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316E28">
              <w:rPr>
                <w:sz w:val="24"/>
                <w:szCs w:val="24"/>
              </w:rPr>
              <w:t>Изучить</w:t>
            </w:r>
            <w:r w:rsidRPr="00316E28">
              <w:rPr>
                <w:rFonts w:eastAsia="Calibri"/>
                <w:sz w:val="24"/>
                <w:szCs w:val="24"/>
                <w:lang w:eastAsia="en-US"/>
              </w:rPr>
              <w:t xml:space="preserve"> требования к оформлению протокола по завершению испытаний.</w:t>
            </w:r>
          </w:p>
          <w:p w14:paraId="3578B25F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lastRenderedPageBreak/>
              <w:t>Изучить нормы приемо-сдаточных испытаний электрооборудования, в том числе электрических сетей.</w:t>
            </w:r>
          </w:p>
          <w:p w14:paraId="725FADC4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и описать методы организации монтажа, наладки, проверки и настройки электрооборудования.</w:t>
            </w:r>
          </w:p>
          <w:p w14:paraId="5B9A2E70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и описать требования, предъявляемые к приемке строительной части под монтаж электрооборудований и электрических сетей.</w:t>
            </w:r>
          </w:p>
          <w:p w14:paraId="44F470CE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 xml:space="preserve"> Изучить и описать перечень документов, входящих в проектную документацию.</w:t>
            </w:r>
          </w:p>
          <w:p w14:paraId="70985AD0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и описать основные методы расчета и условия выбора электрооборудования для проектирования электрических сетей.</w:t>
            </w:r>
          </w:p>
          <w:p w14:paraId="1FE0BE72" w14:textId="77777777" w:rsidR="00EC08E7" w:rsidRPr="00316E28" w:rsidRDefault="00EC08E7" w:rsidP="00316E28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316E28">
              <w:rPr>
                <w:sz w:val="24"/>
                <w:szCs w:val="24"/>
              </w:rPr>
              <w:t>Изучить и дать краткую техническую характеристику электрических сетей организации.</w:t>
            </w:r>
          </w:p>
          <w:p w14:paraId="6C247B23" w14:textId="14118C4E" w:rsidR="001503C3" w:rsidRPr="00316E28" w:rsidRDefault="00EC08E7" w:rsidP="003E0F76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sz w:val="24"/>
                <w:szCs w:val="24"/>
                <w:highlight w:val="yellow"/>
              </w:rPr>
            </w:pPr>
            <w:r w:rsidRPr="00316E28">
              <w:rPr>
                <w:sz w:val="24"/>
                <w:szCs w:val="24"/>
              </w:rPr>
              <w:t xml:space="preserve">Изучить и </w:t>
            </w:r>
            <w:r w:rsidR="003E0F76">
              <w:rPr>
                <w:sz w:val="24"/>
                <w:szCs w:val="24"/>
              </w:rPr>
              <w:t>про</w:t>
            </w:r>
            <w:r w:rsidRPr="00316E28">
              <w:rPr>
                <w:sz w:val="24"/>
                <w:szCs w:val="24"/>
              </w:rPr>
              <w:t>анализировать состояни</w:t>
            </w:r>
            <w:r w:rsidR="003E0F76">
              <w:rPr>
                <w:sz w:val="24"/>
                <w:szCs w:val="24"/>
              </w:rPr>
              <w:t>е</w:t>
            </w:r>
            <w:r w:rsidRPr="00316E28">
              <w:rPr>
                <w:sz w:val="24"/>
                <w:szCs w:val="24"/>
              </w:rPr>
              <w:t xml:space="preserve"> электрических сетей организации.</w:t>
            </w:r>
          </w:p>
        </w:tc>
        <w:tc>
          <w:tcPr>
            <w:tcW w:w="1979" w:type="dxa"/>
            <w:vAlign w:val="center"/>
          </w:tcPr>
          <w:p w14:paraId="4E94DF88" w14:textId="550C5E44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229C55CE" w14:textId="77777777" w:rsidTr="00505456">
        <w:tc>
          <w:tcPr>
            <w:tcW w:w="704" w:type="dxa"/>
          </w:tcPr>
          <w:p w14:paraId="60F24E3F" w14:textId="77777777" w:rsidR="001503C3" w:rsidRPr="00316E28" w:rsidRDefault="001503C3" w:rsidP="00505456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9773640" w14:textId="13E7F34A" w:rsidR="00EC08E7" w:rsidRPr="00316E28" w:rsidRDefault="00EC08E7" w:rsidP="00316E28">
            <w:pPr>
              <w:pStyle w:val="ConsPlusNormal"/>
              <w:tabs>
                <w:tab w:val="left" w:pos="768"/>
                <w:tab w:val="left" w:pos="1171"/>
              </w:tabs>
              <w:spacing w:line="276" w:lineRule="auto"/>
              <w:ind w:firstLine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" w:name="_Hlk58506611"/>
            <w:r w:rsidRPr="00316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</w:t>
            </w:r>
            <w:r w:rsidR="003E0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да деятельности ВД 3. </w:t>
            </w:r>
            <w:r w:rsidR="00375C17" w:rsidRPr="0037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и выполнение</w:t>
            </w:r>
            <w:r w:rsidR="0037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16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 по монтажу, наладке и эксплуатации электрических сетей.</w:t>
            </w:r>
          </w:p>
          <w:bookmarkEnd w:id="1"/>
          <w:p w14:paraId="17CB067F" w14:textId="4281D6D2" w:rsidR="000213D2" w:rsidRPr="00316E28" w:rsidRDefault="000213D2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Участвовать в составлени</w:t>
            </w:r>
            <w:r w:rsidR="003E0F7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16E28">
              <w:rPr>
                <w:rFonts w:eastAsia="Calibri"/>
                <w:sz w:val="24"/>
                <w:szCs w:val="24"/>
                <w:lang w:eastAsia="en-US"/>
              </w:rPr>
              <w:t xml:space="preserve"> отдельных разделов проекта производства работ;</w:t>
            </w:r>
          </w:p>
          <w:p w14:paraId="62C4E185" w14:textId="5CBA6766" w:rsidR="000213D2" w:rsidRPr="00316E28" w:rsidRDefault="000213D2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Анализировать нормативные правовые акты при составлении технологических карт на монтаж воздушных и кабельных линий;</w:t>
            </w:r>
          </w:p>
          <w:p w14:paraId="360C8BAD" w14:textId="7079F8C1" w:rsidR="000213D2" w:rsidRPr="00316E28" w:rsidRDefault="000213D2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 производстве монтажа воздушных и кабельных линий в соответствии с проектом производства работ, рабочими чертежами, требованиями нормативных документов и техники безопасности;</w:t>
            </w:r>
          </w:p>
          <w:p w14:paraId="1A5735F4" w14:textId="751FF86D" w:rsidR="000213D2" w:rsidRPr="00316E28" w:rsidRDefault="00E87800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</w:t>
            </w:r>
            <w:r w:rsidR="000213D2" w:rsidRPr="00316E28">
              <w:rPr>
                <w:rFonts w:eastAsia="Calibri"/>
                <w:sz w:val="24"/>
                <w:szCs w:val="24"/>
                <w:lang w:eastAsia="en-US"/>
              </w:rPr>
              <w:t xml:space="preserve"> в проведение приемо-сдаточных испытаний;</w:t>
            </w:r>
          </w:p>
          <w:p w14:paraId="1EBD9DC5" w14:textId="0FFE237A" w:rsidR="000213D2" w:rsidRPr="00316E28" w:rsidRDefault="000213D2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 оформлении протоколов по завершению испытаний;</w:t>
            </w:r>
          </w:p>
          <w:p w14:paraId="6B5A5705" w14:textId="621E6D1D" w:rsidR="000213D2" w:rsidRPr="00316E28" w:rsidRDefault="00E87800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 xml:space="preserve">Принимать участие в проведении </w:t>
            </w:r>
            <w:r w:rsidR="000213D2" w:rsidRPr="00316E28">
              <w:rPr>
                <w:rFonts w:eastAsia="Calibri"/>
                <w:sz w:val="24"/>
                <w:szCs w:val="24"/>
                <w:lang w:eastAsia="en-US"/>
              </w:rPr>
              <w:t>работы по проверке и настройке устройств воздушных и кабельных линий;</w:t>
            </w:r>
          </w:p>
          <w:p w14:paraId="03C94D76" w14:textId="3B986202" w:rsidR="000213D2" w:rsidRPr="00316E28" w:rsidRDefault="00E87800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 xml:space="preserve">Произвести </w:t>
            </w:r>
            <w:r w:rsidR="000213D2" w:rsidRPr="00316E28">
              <w:rPr>
                <w:rFonts w:eastAsia="Calibri"/>
                <w:sz w:val="24"/>
                <w:szCs w:val="24"/>
                <w:lang w:eastAsia="en-US"/>
              </w:rPr>
              <w:t>расчет электрических нагрузок, осуществлять выбор токоведущих частей на разных уровнях напряжения;</w:t>
            </w:r>
          </w:p>
          <w:p w14:paraId="5CAD580B" w14:textId="5D2DE27D" w:rsidR="000213D2" w:rsidRPr="00316E28" w:rsidRDefault="00E87800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 xml:space="preserve">Принимать участие в подготовке </w:t>
            </w:r>
            <w:r w:rsidR="000213D2" w:rsidRPr="00316E28">
              <w:rPr>
                <w:rFonts w:eastAsia="Calibri"/>
                <w:sz w:val="24"/>
                <w:szCs w:val="24"/>
                <w:lang w:eastAsia="en-US"/>
              </w:rPr>
              <w:t>проектн</w:t>
            </w:r>
            <w:r w:rsidRPr="00316E28"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="000213D2" w:rsidRPr="00316E28">
              <w:rPr>
                <w:rFonts w:eastAsia="Calibri"/>
                <w:sz w:val="24"/>
                <w:szCs w:val="24"/>
                <w:lang w:eastAsia="en-US"/>
              </w:rPr>
              <w:t xml:space="preserve"> документаци</w:t>
            </w:r>
            <w:r w:rsidRPr="00316E28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="000213D2" w:rsidRPr="00316E28">
              <w:rPr>
                <w:rFonts w:eastAsia="Calibri"/>
                <w:sz w:val="24"/>
                <w:szCs w:val="24"/>
                <w:lang w:eastAsia="en-US"/>
              </w:rPr>
              <w:t xml:space="preserve"> с использованием персонального компьютера;</w:t>
            </w:r>
          </w:p>
          <w:p w14:paraId="01179656" w14:textId="163F4BF9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обоснование своевременного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вывод</w:t>
            </w:r>
            <w:r w:rsidRPr="00316E28">
              <w:rPr>
                <w:bCs/>
                <w:sz w:val="24"/>
                <w:szCs w:val="24"/>
                <w:lang w:eastAsia="en-US"/>
              </w:rPr>
              <w:t>а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линий электропередачи в ремонт, составлять акты и дефектные ведомости;</w:t>
            </w:r>
          </w:p>
          <w:p w14:paraId="00EF09C8" w14:textId="14B8605F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диагностирова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ние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техническо</w:t>
            </w:r>
            <w:r w:rsidRPr="00316E28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состоя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и </w:t>
            </w:r>
            <w:r w:rsidRPr="00316E28">
              <w:rPr>
                <w:bCs/>
                <w:sz w:val="24"/>
                <w:szCs w:val="24"/>
                <w:lang w:eastAsia="en-US"/>
              </w:rPr>
              <w:t>остаточного ресурса линий электропередачи и конструктивных элементов посредством визуального наблюдения,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и инструментальных обследований, и испытаний;</w:t>
            </w:r>
          </w:p>
          <w:p w14:paraId="6D56FB65" w14:textId="1CF475EA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контролирова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ние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режим</w:t>
            </w:r>
            <w:r w:rsidRPr="00316E28">
              <w:rPr>
                <w:bCs/>
                <w:sz w:val="24"/>
                <w:szCs w:val="24"/>
                <w:lang w:eastAsia="en-US"/>
              </w:rPr>
              <w:t>ов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функционирования линий электропередачи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и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определ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ении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неисправност</w:t>
            </w:r>
            <w:r w:rsidRPr="00316E28">
              <w:rPr>
                <w:bCs/>
                <w:sz w:val="24"/>
                <w:szCs w:val="24"/>
                <w:lang w:eastAsia="en-US"/>
              </w:rPr>
              <w:t>ей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в их работе;</w:t>
            </w:r>
          </w:p>
          <w:p w14:paraId="3CF750CE" w14:textId="06EC1EBF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составл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ение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заяв</w:t>
            </w:r>
            <w:r w:rsidRPr="00316E28">
              <w:rPr>
                <w:bCs/>
                <w:sz w:val="24"/>
                <w:szCs w:val="24"/>
                <w:lang w:eastAsia="en-US"/>
              </w:rPr>
              <w:t>ок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на необходимое оборудование, запасные части, инструмент, материалы и инвентарь для выполнения плановых работ по эксплуатации линий электропередачи;</w:t>
            </w:r>
          </w:p>
          <w:p w14:paraId="76E3CAC5" w14:textId="09080578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разраб</w:t>
            </w:r>
            <w:r w:rsidRPr="00316E28">
              <w:rPr>
                <w:bCs/>
                <w:sz w:val="24"/>
                <w:szCs w:val="24"/>
                <w:lang w:eastAsia="en-US"/>
              </w:rPr>
              <w:t>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т</w:t>
            </w:r>
            <w:r w:rsidRPr="00316E28">
              <w:rPr>
                <w:bCs/>
                <w:sz w:val="24"/>
                <w:szCs w:val="24"/>
                <w:lang w:eastAsia="en-US"/>
              </w:rPr>
              <w:t>ке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предложения по оперативному, текущему и перспективному планированию работ по техническому обслуживанию и ремонту линий электропередачи;</w:t>
            </w:r>
          </w:p>
          <w:p w14:paraId="1BE6E2E7" w14:textId="75E75209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обеспеч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ении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рационально</w:t>
            </w:r>
            <w:r w:rsidRPr="00316E28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расходова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материалов, запасных частей, оборудования, инструмента и приспособлений;</w:t>
            </w:r>
          </w:p>
          <w:p w14:paraId="039B6ACC" w14:textId="399B7ADF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контролирова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ние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исправно</w:t>
            </w:r>
            <w:r w:rsidRPr="00316E28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состоя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, эффективн</w:t>
            </w:r>
            <w:r w:rsidRPr="00316E28">
              <w:rPr>
                <w:bCs/>
                <w:sz w:val="24"/>
                <w:szCs w:val="24"/>
                <w:lang w:eastAsia="en-US"/>
              </w:rPr>
              <w:t>ой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и безаварийн</w:t>
            </w:r>
            <w:r w:rsidRPr="00316E28">
              <w:rPr>
                <w:bCs/>
                <w:sz w:val="24"/>
                <w:szCs w:val="24"/>
                <w:lang w:eastAsia="en-US"/>
              </w:rPr>
              <w:t>ой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работ</w:t>
            </w:r>
            <w:r w:rsidRPr="00316E28">
              <w:rPr>
                <w:bCs/>
                <w:sz w:val="24"/>
                <w:szCs w:val="24"/>
                <w:lang w:eastAsia="en-US"/>
              </w:rPr>
              <w:t>ы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линий электропередачи;</w:t>
            </w:r>
          </w:p>
          <w:p w14:paraId="7C5CD465" w14:textId="40880173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про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едение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визуально</w:t>
            </w:r>
            <w:r w:rsidRPr="00316E28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наблюде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, инструментально</w:t>
            </w:r>
            <w:r w:rsidRPr="00316E28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обследова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и испыта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трансформаторных подстанций и распределительных пунктов;</w:t>
            </w:r>
          </w:p>
          <w:p w14:paraId="104D210D" w14:textId="467448DE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работе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оцен</w:t>
            </w:r>
            <w:r w:rsidRPr="00316E28">
              <w:rPr>
                <w:bCs/>
                <w:sz w:val="24"/>
                <w:szCs w:val="24"/>
                <w:lang w:eastAsia="en-US"/>
              </w:rPr>
              <w:t>ки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техническо</w:t>
            </w:r>
            <w:r w:rsidRPr="00316E28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состоя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оборудования, инженерных систем, зданий и сооружений трансформаторных подстанций и распределительных пунктов;</w:t>
            </w:r>
          </w:p>
          <w:p w14:paraId="7A10D3E3" w14:textId="28854419" w:rsidR="000213D2" w:rsidRPr="00316E28" w:rsidRDefault="00316E28" w:rsidP="00316E28">
            <w:pPr>
              <w:pStyle w:val="ConsPlusNormal"/>
              <w:tabs>
                <w:tab w:val="left" w:pos="768"/>
                <w:tab w:val="left" w:pos="1171"/>
              </w:tabs>
              <w:spacing w:line="276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6E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боснование </w:t>
            </w:r>
            <w:r w:rsidR="000213D2" w:rsidRPr="00316E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воевременн</w:t>
            </w:r>
            <w:r w:rsidRPr="00316E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го</w:t>
            </w:r>
            <w:r w:rsidR="000213D2" w:rsidRPr="00316E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ывод</w:t>
            </w:r>
            <w:r w:rsidRPr="00316E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="000213D2" w:rsidRPr="00316E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трансформаторных подстанций и распределительных пунктов для ремонта.</w:t>
            </w:r>
          </w:p>
        </w:tc>
        <w:tc>
          <w:tcPr>
            <w:tcW w:w="1979" w:type="dxa"/>
            <w:vAlign w:val="center"/>
          </w:tcPr>
          <w:p w14:paraId="729D964F" w14:textId="568932DD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649398DD" w14:textId="77777777" w:rsidTr="00505456">
        <w:tc>
          <w:tcPr>
            <w:tcW w:w="704" w:type="dxa"/>
          </w:tcPr>
          <w:p w14:paraId="6294721C" w14:textId="15476298" w:rsidR="001503C3" w:rsidRPr="00316E28" w:rsidRDefault="001503C3" w:rsidP="00505456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A8E429E" w14:textId="77777777" w:rsidR="00EC08E7" w:rsidRPr="00316E28" w:rsidRDefault="00EC08E7" w:rsidP="00316E28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5E9E5E05" w:rsidR="00EC08E7" w:rsidRPr="00316E28" w:rsidRDefault="00EC08E7" w:rsidP="00316E28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16E2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Осуществить комплексный анализ полученной информации, разработать свои предложения и рекомендации по совершенствованию существующей системы организация и выполнения работ по монтажу, наладке и эксплуатации на основе сравнения с пройденным материалам по профессиональному модулю </w:t>
            </w:r>
            <w:r w:rsidRPr="00316E2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М.03 «Организация и выполнение работ по монтажу, наладке и эксплуатации электрических сетей» и современных достижений науки в области электроэнергетики.</w:t>
            </w:r>
          </w:p>
        </w:tc>
        <w:tc>
          <w:tcPr>
            <w:tcW w:w="1979" w:type="dxa"/>
            <w:vAlign w:val="center"/>
          </w:tcPr>
          <w:p w14:paraId="3DBBB175" w14:textId="68713228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1E2F4B43" w14:textId="77777777" w:rsidTr="00505456">
        <w:tc>
          <w:tcPr>
            <w:tcW w:w="704" w:type="dxa"/>
          </w:tcPr>
          <w:p w14:paraId="0D5C3B71" w14:textId="77777777" w:rsidR="001503C3" w:rsidRPr="00316E28" w:rsidRDefault="001503C3" w:rsidP="00505456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Pr="00316E28" w:rsidRDefault="001503C3" w:rsidP="00316E28">
            <w:pPr>
              <w:pStyle w:val="Default"/>
              <w:spacing w:line="276" w:lineRule="auto"/>
              <w:ind w:firstLine="459"/>
              <w:jc w:val="both"/>
              <w:rPr>
                <w:b/>
                <w:color w:val="auto"/>
              </w:rPr>
            </w:pPr>
            <w:r w:rsidRPr="00316E28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1232122D" w:rsidR="001503C3" w:rsidRPr="00316E28" w:rsidRDefault="001503C3" w:rsidP="00316E28">
            <w:pPr>
              <w:pStyle w:val="Default"/>
              <w:spacing w:line="276" w:lineRule="auto"/>
              <w:ind w:firstLine="459"/>
              <w:jc w:val="both"/>
              <w:rPr>
                <w:color w:val="auto"/>
              </w:rPr>
            </w:pPr>
            <w:r w:rsidRPr="00377F9C">
              <w:rPr>
                <w:color w:val="auto"/>
              </w:rPr>
              <w:t>Оформить отчет по практике</w:t>
            </w:r>
            <w:r w:rsidRPr="00316E28">
              <w:rPr>
                <w:i/>
                <w:color w:val="auto"/>
              </w:rPr>
              <w:t xml:space="preserve">, </w:t>
            </w:r>
            <w:r w:rsidRPr="00316E28">
              <w:rPr>
                <w:color w:val="auto"/>
              </w:rPr>
              <w:t>содержащий базовую и информационно-вспомогательную и</w:t>
            </w:r>
            <w:r w:rsidR="00743DC6">
              <w:rPr>
                <w:color w:val="auto"/>
              </w:rPr>
              <w:t>нформацию</w:t>
            </w:r>
            <w:r w:rsidRPr="00316E28">
              <w:rPr>
                <w:color w:val="auto"/>
              </w:rPr>
              <w:t xml:space="preserve">. </w:t>
            </w:r>
          </w:p>
          <w:p w14:paraId="69117C95" w14:textId="5807E6F8" w:rsidR="001503C3" w:rsidRPr="00316E28" w:rsidRDefault="001503C3" w:rsidP="00377F9C">
            <w:pPr>
              <w:pStyle w:val="Default"/>
              <w:widowControl w:val="0"/>
              <w:spacing w:line="276" w:lineRule="auto"/>
              <w:ind w:firstLine="459"/>
              <w:jc w:val="both"/>
              <w:rPr>
                <w:color w:val="auto"/>
              </w:rPr>
            </w:pPr>
            <w:r w:rsidRPr="00316E28">
              <w:rPr>
                <w:color w:val="auto"/>
              </w:rPr>
              <w:t>Оформить и направить полностью оформленный комплект отчетной документации по практике в деканат ОАНО</w:t>
            </w:r>
            <w:r w:rsidR="0034696E">
              <w:rPr>
                <w:color w:val="auto"/>
              </w:rPr>
              <w:t xml:space="preserve"> ВО «МосТех</w:t>
            </w:r>
            <w:r w:rsidRPr="00316E28">
              <w:rPr>
                <w:color w:val="auto"/>
              </w:rPr>
              <w:t>» в формате .</w:t>
            </w:r>
            <w:proofErr w:type="spellStart"/>
            <w:r w:rsidRPr="00316E28">
              <w:rPr>
                <w:color w:val="auto"/>
              </w:rPr>
              <w:t>docx</w:t>
            </w:r>
            <w:proofErr w:type="spellEnd"/>
            <w:r w:rsidRPr="00316E28">
              <w:rPr>
                <w:color w:val="auto"/>
              </w:rPr>
              <w:t xml:space="preserve"> и</w:t>
            </w:r>
            <w:r w:rsidR="00EC08E7" w:rsidRPr="00316E28">
              <w:rPr>
                <w:color w:val="auto"/>
              </w:rPr>
              <w:t xml:space="preserve"> </w:t>
            </w:r>
            <w:r w:rsidRPr="00316E28">
              <w:rPr>
                <w:color w:val="auto"/>
              </w:rPr>
              <w:t>.</w:t>
            </w:r>
            <w:proofErr w:type="spellStart"/>
            <w:r w:rsidRPr="00316E28">
              <w:rPr>
                <w:color w:val="auto"/>
              </w:rPr>
              <w:t>pdf</w:t>
            </w:r>
            <w:proofErr w:type="spellEnd"/>
            <w:r w:rsidRPr="00316E28">
              <w:rPr>
                <w:color w:val="auto"/>
              </w:rPr>
              <w:t xml:space="preserve">, а после получения положительной оценки подгрузить в Личный кабинет обучающегося в раздел </w:t>
            </w:r>
            <w:r w:rsidR="00377F9C">
              <w:rPr>
                <w:color w:val="auto"/>
              </w:rPr>
              <w:t>Мои документы</w:t>
            </w:r>
            <w:r w:rsidRPr="00316E28">
              <w:rPr>
                <w:color w:val="auto"/>
              </w:rPr>
              <w:t xml:space="preserve">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5EE54FB2" w14:textId="599E1B9F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Pr="00316E28" w:rsidRDefault="0062184F" w:rsidP="00611615"/>
    <w:p w14:paraId="6F946455" w14:textId="77777777" w:rsidR="00705F21" w:rsidRDefault="00705F21" w:rsidP="00611615"/>
    <w:p w14:paraId="2ADA05EB" w14:textId="77777777" w:rsidR="00705F21" w:rsidRDefault="00705F21" w:rsidP="00611615"/>
    <w:p w14:paraId="7F397A09" w14:textId="77777777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F94A7" w14:textId="77777777" w:rsidR="00BD562E" w:rsidRDefault="00BD562E" w:rsidP="0062184F">
      <w:r>
        <w:separator/>
      </w:r>
    </w:p>
  </w:endnote>
  <w:endnote w:type="continuationSeparator" w:id="0">
    <w:p w14:paraId="027BD4B2" w14:textId="77777777" w:rsidR="00BD562E" w:rsidRDefault="00BD562E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2036E" w14:textId="77777777" w:rsidR="00BD562E" w:rsidRDefault="00BD562E" w:rsidP="0062184F">
      <w:r>
        <w:separator/>
      </w:r>
    </w:p>
  </w:footnote>
  <w:footnote w:type="continuationSeparator" w:id="0">
    <w:p w14:paraId="0CF15111" w14:textId="77777777" w:rsidR="00BD562E" w:rsidRDefault="00BD562E" w:rsidP="0062184F">
      <w:r>
        <w:continuationSeparator/>
      </w:r>
    </w:p>
  </w:footnote>
  <w:footnote w:id="1">
    <w:p w14:paraId="6A4746F3" w14:textId="6E1286E4" w:rsidR="003E0F76" w:rsidRPr="001503C3" w:rsidRDefault="003E0F76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.</w:t>
      </w:r>
    </w:p>
    <w:p w14:paraId="4B79C7B2" w14:textId="77777777" w:rsidR="003E0F76" w:rsidRDefault="003E0F76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3E0F76" w14:paraId="53DA8907" w14:textId="77777777" w:rsidTr="003E0F76">
      <w:tc>
        <w:tcPr>
          <w:tcW w:w="4656" w:type="dxa"/>
        </w:tcPr>
        <w:p w14:paraId="605FB6D8" w14:textId="15582600" w:rsidR="003E0F76" w:rsidRPr="001C279F" w:rsidRDefault="003E0F76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3E0F76" w:rsidRPr="001C279F" w:rsidRDefault="003E0F76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3E0F76" w:rsidRDefault="003E0F7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14"/>
  </w:num>
  <w:num w:numId="5">
    <w:abstractNumId w:val="0"/>
  </w:num>
  <w:num w:numId="6">
    <w:abstractNumId w:val="7"/>
  </w:num>
  <w:num w:numId="7">
    <w:abstractNumId w:val="22"/>
  </w:num>
  <w:num w:numId="8">
    <w:abstractNumId w:val="8"/>
  </w:num>
  <w:num w:numId="9">
    <w:abstractNumId w:val="20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  <w:num w:numId="14">
    <w:abstractNumId w:val="23"/>
  </w:num>
  <w:num w:numId="15">
    <w:abstractNumId w:val="18"/>
  </w:num>
  <w:num w:numId="16">
    <w:abstractNumId w:val="16"/>
  </w:num>
  <w:num w:numId="17">
    <w:abstractNumId w:val="24"/>
  </w:num>
  <w:num w:numId="18">
    <w:abstractNumId w:val="10"/>
  </w:num>
  <w:num w:numId="19">
    <w:abstractNumId w:val="11"/>
  </w:num>
  <w:num w:numId="20">
    <w:abstractNumId w:val="21"/>
  </w:num>
  <w:num w:numId="21">
    <w:abstractNumId w:val="13"/>
  </w:num>
  <w:num w:numId="22">
    <w:abstractNumId w:val="9"/>
  </w:num>
  <w:num w:numId="23">
    <w:abstractNumId w:val="2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4E1E"/>
    <w:rsid w:val="000213D2"/>
    <w:rsid w:val="00034E55"/>
    <w:rsid w:val="00051B98"/>
    <w:rsid w:val="000637BB"/>
    <w:rsid w:val="0007389F"/>
    <w:rsid w:val="0008512D"/>
    <w:rsid w:val="00094CA7"/>
    <w:rsid w:val="000A431E"/>
    <w:rsid w:val="000B7835"/>
    <w:rsid w:val="000C6706"/>
    <w:rsid w:val="000C6D22"/>
    <w:rsid w:val="000D4BF4"/>
    <w:rsid w:val="000D5CF3"/>
    <w:rsid w:val="000D75CB"/>
    <w:rsid w:val="000D76F6"/>
    <w:rsid w:val="000F4BBB"/>
    <w:rsid w:val="000F647C"/>
    <w:rsid w:val="0011059D"/>
    <w:rsid w:val="001503C3"/>
    <w:rsid w:val="00155312"/>
    <w:rsid w:val="00176E60"/>
    <w:rsid w:val="001927E1"/>
    <w:rsid w:val="001A07C8"/>
    <w:rsid w:val="001A4A29"/>
    <w:rsid w:val="001B4F05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87497"/>
    <w:rsid w:val="002A5EC1"/>
    <w:rsid w:val="002B165C"/>
    <w:rsid w:val="003005EE"/>
    <w:rsid w:val="00300C92"/>
    <w:rsid w:val="00316E28"/>
    <w:rsid w:val="003329F3"/>
    <w:rsid w:val="00333618"/>
    <w:rsid w:val="0034696E"/>
    <w:rsid w:val="00346F69"/>
    <w:rsid w:val="00350B1A"/>
    <w:rsid w:val="00352FA3"/>
    <w:rsid w:val="00375C17"/>
    <w:rsid w:val="00377F9C"/>
    <w:rsid w:val="003822FD"/>
    <w:rsid w:val="003839FD"/>
    <w:rsid w:val="00390B11"/>
    <w:rsid w:val="003A597D"/>
    <w:rsid w:val="003B5122"/>
    <w:rsid w:val="003E0F76"/>
    <w:rsid w:val="003E54F3"/>
    <w:rsid w:val="004035F1"/>
    <w:rsid w:val="004133EE"/>
    <w:rsid w:val="004217E6"/>
    <w:rsid w:val="00430D8D"/>
    <w:rsid w:val="0045497D"/>
    <w:rsid w:val="00465A4B"/>
    <w:rsid w:val="00467F02"/>
    <w:rsid w:val="00490586"/>
    <w:rsid w:val="004A69EF"/>
    <w:rsid w:val="004C00D4"/>
    <w:rsid w:val="004E41B4"/>
    <w:rsid w:val="004F2301"/>
    <w:rsid w:val="00503B96"/>
    <w:rsid w:val="00505456"/>
    <w:rsid w:val="0051343D"/>
    <w:rsid w:val="00524E95"/>
    <w:rsid w:val="005418F6"/>
    <w:rsid w:val="00550DC7"/>
    <w:rsid w:val="00565E4B"/>
    <w:rsid w:val="00576E4C"/>
    <w:rsid w:val="00577EBD"/>
    <w:rsid w:val="00581437"/>
    <w:rsid w:val="005927F1"/>
    <w:rsid w:val="00593A53"/>
    <w:rsid w:val="005A3D33"/>
    <w:rsid w:val="005C7B4B"/>
    <w:rsid w:val="005D6F04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6D9A"/>
    <w:rsid w:val="006F0570"/>
    <w:rsid w:val="00705F21"/>
    <w:rsid w:val="007302B0"/>
    <w:rsid w:val="00734DE1"/>
    <w:rsid w:val="00740955"/>
    <w:rsid w:val="00743DC6"/>
    <w:rsid w:val="00752A84"/>
    <w:rsid w:val="00760BF2"/>
    <w:rsid w:val="0076231D"/>
    <w:rsid w:val="00793CB4"/>
    <w:rsid w:val="00795D26"/>
    <w:rsid w:val="007A1834"/>
    <w:rsid w:val="007C6E74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1EDC"/>
    <w:rsid w:val="00882DC4"/>
    <w:rsid w:val="00885FC5"/>
    <w:rsid w:val="008919BE"/>
    <w:rsid w:val="008A1D60"/>
    <w:rsid w:val="008B242B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A3C04"/>
    <w:rsid w:val="009B2240"/>
    <w:rsid w:val="009B4D57"/>
    <w:rsid w:val="009B5F9E"/>
    <w:rsid w:val="009D077A"/>
    <w:rsid w:val="009D7FBC"/>
    <w:rsid w:val="009F0666"/>
    <w:rsid w:val="009F4AD6"/>
    <w:rsid w:val="009F6BA2"/>
    <w:rsid w:val="00A013F2"/>
    <w:rsid w:val="00A226C3"/>
    <w:rsid w:val="00A247AD"/>
    <w:rsid w:val="00A53BF8"/>
    <w:rsid w:val="00A62E8E"/>
    <w:rsid w:val="00A67C6B"/>
    <w:rsid w:val="00A8194C"/>
    <w:rsid w:val="00A82ADA"/>
    <w:rsid w:val="00A83EB4"/>
    <w:rsid w:val="00A84BA6"/>
    <w:rsid w:val="00A86C61"/>
    <w:rsid w:val="00AA1E78"/>
    <w:rsid w:val="00AA5C07"/>
    <w:rsid w:val="00AC0A27"/>
    <w:rsid w:val="00AC2AC1"/>
    <w:rsid w:val="00AF221E"/>
    <w:rsid w:val="00B04706"/>
    <w:rsid w:val="00B06713"/>
    <w:rsid w:val="00B1390F"/>
    <w:rsid w:val="00B36100"/>
    <w:rsid w:val="00BA700B"/>
    <w:rsid w:val="00BB60D5"/>
    <w:rsid w:val="00BD562E"/>
    <w:rsid w:val="00BF3AB5"/>
    <w:rsid w:val="00C251E2"/>
    <w:rsid w:val="00C50CB0"/>
    <w:rsid w:val="00C50E4D"/>
    <w:rsid w:val="00C537D2"/>
    <w:rsid w:val="00C5732D"/>
    <w:rsid w:val="00C61F84"/>
    <w:rsid w:val="00CD15AE"/>
    <w:rsid w:val="00CD1C1F"/>
    <w:rsid w:val="00CD345A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D76DF"/>
    <w:rsid w:val="00DE30F6"/>
    <w:rsid w:val="00E0264F"/>
    <w:rsid w:val="00E040BF"/>
    <w:rsid w:val="00E06D00"/>
    <w:rsid w:val="00E10E5F"/>
    <w:rsid w:val="00E143E3"/>
    <w:rsid w:val="00E45F3B"/>
    <w:rsid w:val="00E52670"/>
    <w:rsid w:val="00E643A7"/>
    <w:rsid w:val="00E65615"/>
    <w:rsid w:val="00E67C6F"/>
    <w:rsid w:val="00E8478F"/>
    <w:rsid w:val="00E8657C"/>
    <w:rsid w:val="00E87800"/>
    <w:rsid w:val="00EC08E7"/>
    <w:rsid w:val="00ED51CF"/>
    <w:rsid w:val="00EE7E0A"/>
    <w:rsid w:val="00EF4262"/>
    <w:rsid w:val="00EF7412"/>
    <w:rsid w:val="00F01C3C"/>
    <w:rsid w:val="00F13700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5908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3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table" w:customStyle="1" w:styleId="1">
    <w:name w:val="Сетка таблицы1"/>
    <w:basedOn w:val="a1"/>
    <w:next w:val="a8"/>
    <w:uiPriority w:val="59"/>
    <w:rsid w:val="0034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CC31-B692-4DEE-9D6F-7C3C5BEC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Руководитель</cp:lastModifiedBy>
  <cp:revision>7</cp:revision>
  <cp:lastPrinted>2020-12-02T12:31:00Z</cp:lastPrinted>
  <dcterms:created xsi:type="dcterms:W3CDTF">2025-05-16T09:57:00Z</dcterms:created>
  <dcterms:modified xsi:type="dcterms:W3CDTF">2026-05-28T14:28:00Z</dcterms:modified>
</cp:coreProperties>
</file>